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1EE4CC1" wp14:editId="5E0389AA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8C51AD8" wp14:editId="4CA3B36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 w:hint="eastAsia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:rsidR="001074D0" w:rsidRDefault="001074D0" w:rsidP="008B0A73">
            <w:pPr>
              <w:spacing w:before="100" w:beforeAutospacing="1" w:after="100" w:afterAutospacing="1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B0A73">
              <w:rPr>
                <w:rFonts w:hint="eastAsia"/>
                <w:color w:val="000000" w:themeColor="text1"/>
                <w:sz w:val="22"/>
                <w:szCs w:val="21"/>
              </w:rPr>
              <w:t>指令解析</w:t>
            </w:r>
          </w:p>
        </w:tc>
      </w:tr>
      <w:tr w:rsidR="00C77FA9" w:rsidTr="008D1B87">
        <w:trPr>
          <w:trHeight w:val="858"/>
          <w:jc w:val="center"/>
        </w:trPr>
        <w:tc>
          <w:tcPr>
            <w:tcW w:w="8362" w:type="dxa"/>
          </w:tcPr>
          <w:p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查看</w:t>
            </w:r>
            <w:r w:rsidR="008D20BA" w:rsidRPr="008D20BA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可执行程序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的反汇编文件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，在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算术运算</w:t>
            </w:r>
            <w:r w:rsidR="00C77FA9">
              <w:rPr>
                <w:color w:val="000000" w:themeColor="text1"/>
                <w:sz w:val="22"/>
                <w:szCs w:val="21"/>
              </w:rPr>
              <w:t>、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移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运算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访存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支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跳转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四种指令中，每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别选出一条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机器指令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参照示例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对它们进行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解析。</w:t>
            </w:r>
          </w:p>
        </w:tc>
      </w:tr>
      <w:tr w:rsidR="00D735E9" w:rsidTr="00C77FA9">
        <w:trPr>
          <w:trHeight w:val="7518"/>
          <w:jc w:val="center"/>
        </w:trPr>
        <w:tc>
          <w:tcPr>
            <w:tcW w:w="8362" w:type="dxa"/>
          </w:tcPr>
          <w:p w:rsidR="00D735E9" w:rsidRPr="000610D7" w:rsidRDefault="00D735E9" w:rsidP="00CA6FDA">
            <w:pPr>
              <w:pStyle w:val="a5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0610D7">
              <w:rPr>
                <w:b/>
                <w:color w:val="FF0000"/>
                <w:sz w:val="28"/>
                <w:szCs w:val="21"/>
              </w:rPr>
              <w:t>示例：</w:t>
            </w:r>
          </w:p>
          <w:p w:rsidR="00D735E9" w:rsidRPr="00577139" w:rsidRDefault="00C7480D" w:rsidP="000374D4">
            <w:pPr>
              <w:pStyle w:val="a5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91B41" w:rsidRPr="00577139">
              <w:rPr>
                <w:noProof/>
              </w:rPr>
              <w:drawing>
                <wp:inline distT="0" distB="0" distL="0" distR="0" wp14:anchorId="0C6B6222" wp14:editId="0EA061B6">
                  <wp:extent cx="3524431" cy="2095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0374D4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0374D4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8B05AE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c34185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577139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000 </w:t>
                  </w:r>
                  <w:r w:rsidRPr="00577139">
                    <w:rPr>
                      <w:color w:val="00B0F0"/>
                      <w:sz w:val="22"/>
                      <w:szCs w:val="21"/>
                    </w:rPr>
                    <w:t>0101 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F0"/>
                      <w:sz w:val="22"/>
                      <w:szCs w:val="21"/>
                    </w:rPr>
                    <w:t xml:space="preserve">0101 </w:t>
                  </w:r>
                  <w:r w:rsidR="00577139" w:rsidRPr="00577139">
                    <w:rPr>
                      <w:color w:val="00B0F0"/>
                      <w:sz w:val="22"/>
                      <w:szCs w:val="21"/>
                    </w:rPr>
                    <w:t>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0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50"/>
                      <w:sz w:val="22"/>
                      <w:szCs w:val="21"/>
                    </w:rPr>
                    <w:t xml:space="preserve">0001 </w:t>
                  </w:r>
                  <w:r w:rsidR="00577139" w:rsidRPr="00577139">
                    <w:rPr>
                      <w:color w:val="00B050"/>
                      <w:sz w:val="22"/>
                      <w:szCs w:val="21"/>
                    </w:rPr>
                    <w:t>1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3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gp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91B41" w:rsidRPr="00577139" w:rsidRDefault="006263E5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91B41" w:rsidRPr="00577139" w:rsidRDefault="00091B41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91B41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97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的补码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</w:tr>
            <w:tr w:rsidR="00577139" w:rsidRPr="00577139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577139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577139" w:rsidRPr="00577139" w:rsidRDefault="00577139" w:rsidP="00CA6FDA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(a0) ← 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gp) - 972</w:t>
                  </w:r>
                </w:p>
              </w:tc>
            </w:tr>
          </w:tbl>
          <w:p w:rsidR="00091B41" w:rsidRDefault="00091B41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Pr="00577139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8B0A73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8B0A73" w:rsidRDefault="008B0A73" w:rsidP="000374D4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8B0A73" w:rsidRDefault="008B0A73" w:rsidP="000374D4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374D4" w:rsidRDefault="000374D4" w:rsidP="000374D4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:rsidR="000374D4" w:rsidRPr="00577139" w:rsidRDefault="000374D4" w:rsidP="005D56E8">
                  <w:pPr>
                    <w:pStyle w:val="a5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</w:p>
              </w:tc>
            </w:tr>
          </w:tbl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374D4" w:rsidRDefault="000374D4" w:rsidP="00CA6FDA">
            <w:pPr>
              <w:pStyle w:val="a5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77139" w:rsidRPr="00742FF5" w:rsidRDefault="00577139" w:rsidP="00CA6FDA">
            <w:pPr>
              <w:pStyle w:val="a5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1074D0" w:rsidRDefault="008D30BF" w:rsidP="00CA6FDA">
      <w:pPr>
        <w:rPr>
          <w:rFonts w:hint="eastAsia"/>
          <w:color w:val="000000" w:themeColor="text1"/>
          <w:sz w:val="22"/>
          <w:szCs w:val="21"/>
        </w:rPr>
      </w:pPr>
    </w:p>
    <w:p w:rsidR="000374D4" w:rsidRDefault="000374D4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:rsidRPr="00B77C5D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汇编程序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实验结果</w:t>
            </w:r>
          </w:p>
        </w:tc>
      </w:tr>
      <w:tr w:rsidR="001074D0" w:rsidRPr="00B77C5D" w:rsidTr="00CA6FDA">
        <w:trPr>
          <w:trHeight w:val="1637"/>
          <w:jc w:val="center"/>
        </w:trPr>
        <w:tc>
          <w:tcPr>
            <w:tcW w:w="8362" w:type="dxa"/>
          </w:tcPr>
          <w:p w:rsidR="001074D0" w:rsidRPr="00B77C5D" w:rsidRDefault="001074D0" w:rsidP="00CA6FDA">
            <w:pPr>
              <w:pStyle w:val="a5"/>
              <w:spacing w:before="100"/>
              <w:ind w:firstLineChars="0" w:firstLine="0"/>
              <w:rPr>
                <w:color w:val="000000" w:themeColor="text1"/>
                <w:sz w:val="22"/>
              </w:rPr>
            </w:pPr>
            <w:r w:rsidRPr="00B77C5D">
              <w:rPr>
                <w:color w:val="000000" w:themeColor="text1"/>
                <w:sz w:val="22"/>
              </w:rPr>
              <w:t>要求：自行构造</w:t>
            </w:r>
            <w:r w:rsidRPr="00B77C5D">
              <w:rPr>
                <w:color w:val="000000" w:themeColor="text1"/>
                <w:sz w:val="22"/>
              </w:rPr>
              <w:t>5</w:t>
            </w:r>
            <w:r w:rsidR="00C84321">
              <w:rPr>
                <w:color w:val="000000" w:themeColor="text1"/>
                <w:sz w:val="22"/>
              </w:rPr>
              <w:t>个测试用例</w:t>
            </w:r>
            <w:r w:rsidR="003F23F8">
              <w:rPr>
                <w:color w:val="000000" w:themeColor="text1"/>
                <w:sz w:val="22"/>
              </w:rPr>
              <w:t>，</w:t>
            </w:r>
            <w:r w:rsidR="003F23F8">
              <w:rPr>
                <w:rFonts w:hint="eastAsia"/>
                <w:color w:val="000000" w:themeColor="text1"/>
                <w:sz w:val="22"/>
              </w:rPr>
              <w:t>对自行编写的字符串匹配汇编程序进行测试</w:t>
            </w:r>
            <w:r w:rsidR="00C84321">
              <w:rPr>
                <w:color w:val="000000" w:themeColor="text1"/>
                <w:sz w:val="22"/>
              </w:rPr>
              <w:t>，</w:t>
            </w:r>
            <w:r w:rsidR="00C84321">
              <w:rPr>
                <w:rFonts w:hint="eastAsia"/>
                <w:color w:val="000000" w:themeColor="text1"/>
                <w:sz w:val="22"/>
              </w:rPr>
              <w:t>并</w:t>
            </w:r>
            <w:r w:rsidR="003F23F8">
              <w:rPr>
                <w:rFonts w:hint="eastAsia"/>
                <w:color w:val="000000" w:themeColor="text1"/>
                <w:sz w:val="22"/>
              </w:rPr>
              <w:t>记录</w:t>
            </w:r>
            <w:r w:rsidR="003F23F8">
              <w:rPr>
                <w:color w:val="000000" w:themeColor="text1"/>
                <w:sz w:val="22"/>
              </w:rPr>
              <w:t>运行结果</w:t>
            </w:r>
            <w:r w:rsidR="00C84321">
              <w:rPr>
                <w:rFonts w:hint="eastAsia"/>
                <w:color w:val="000000" w:themeColor="text1"/>
                <w:sz w:val="22"/>
              </w:rPr>
              <w:t>：</w:t>
            </w:r>
          </w:p>
          <w:p w:rsidR="001074D0" w:rsidRPr="00C84321" w:rsidRDefault="00C84321" w:rsidP="003F23F8">
            <w:pPr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C84321">
              <w:rPr>
                <w:color w:val="000000" w:themeColor="text1"/>
                <w:sz w:val="22"/>
                <w:szCs w:val="21"/>
              </w:rPr>
              <w:t>【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1</w:t>
            </w:r>
            <w:r w:rsidRPr="00C84321">
              <w:rPr>
                <w:color w:val="000000" w:themeColor="text1"/>
                <w:sz w:val="22"/>
                <w:szCs w:val="21"/>
              </w:rPr>
              <w:t>】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母串：用任意字符将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学号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填充至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16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位；子串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学号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074D0" w:rsidRPr="00B77C5D" w:rsidRDefault="00C84321" w:rsidP="00CA6FDA">
            <w:pPr>
              <w:pStyle w:val="a5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母串包含子串的前几个字符，但不构成匹配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074D0" w:rsidRPr="00B77C5D" w:rsidRDefault="00C84321" w:rsidP="00CA6FDA">
            <w:pPr>
              <w:pStyle w:val="a5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母串不包含子串，但将母串首尾衔接后包含子串</w:t>
            </w:r>
            <w:r w:rsidR="0034407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074D0" w:rsidRPr="00B77C5D" w:rsidRDefault="00C84321" w:rsidP="00CA6FDA">
            <w:pPr>
              <w:pStyle w:val="a5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母串包含多个</w:t>
            </w:r>
            <w:r w:rsidR="00502E66">
              <w:rPr>
                <w:color w:val="000000" w:themeColor="text1"/>
                <w:sz w:val="22"/>
                <w:szCs w:val="21"/>
              </w:rPr>
              <w:t>子串。</w:t>
            </w:r>
          </w:p>
          <w:p w:rsidR="001074D0" w:rsidRPr="00B77C5D" w:rsidRDefault="00C84321" w:rsidP="00CA6FDA">
            <w:pPr>
              <w:pStyle w:val="a5"/>
              <w:spacing w:after="240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母串包含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子串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的逆序串</w:t>
            </w:r>
            <w:r w:rsidR="00502E66">
              <w:rPr>
                <w:color w:val="000000" w:themeColor="text1"/>
                <w:sz w:val="22"/>
                <w:szCs w:val="21"/>
              </w:rPr>
              <w:t>。</w:t>
            </w:r>
          </w:p>
        </w:tc>
      </w:tr>
      <w:tr w:rsidR="001074D0" w:rsidRPr="00B77C5D" w:rsidTr="005D56E8">
        <w:trPr>
          <w:trHeight w:val="10285"/>
          <w:jc w:val="center"/>
        </w:trPr>
        <w:tc>
          <w:tcPr>
            <w:tcW w:w="8362" w:type="dxa"/>
          </w:tcPr>
          <w:p w:rsidR="001074D0" w:rsidRPr="00CA6FDA" w:rsidRDefault="001074D0" w:rsidP="00CA6FDA">
            <w:pPr>
              <w:pStyle w:val="a5"/>
              <w:spacing w:line="276" w:lineRule="auto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CA6FDA">
              <w:rPr>
                <w:b/>
                <w:color w:val="FF0000"/>
                <w:sz w:val="28"/>
                <w:szCs w:val="21"/>
              </w:rPr>
              <w:t>示例：</w:t>
            </w:r>
          </w:p>
          <w:p w:rsidR="001074D0" w:rsidRPr="00CA6FDA" w:rsidRDefault="00567A61" w:rsidP="00CA6FDA">
            <w:pPr>
              <w:pStyle w:val="a5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【</w:t>
            </w:r>
            <w:r w:rsidR="001074D0" w:rsidRPr="00CA6FDA">
              <w:rPr>
                <w:noProof/>
                <w:sz w:val="22"/>
                <w:szCs w:val="22"/>
              </w:rPr>
              <w:t>用例</w:t>
            </w:r>
            <w:r w:rsidR="001074D0" w:rsidRPr="00CA6FDA">
              <w:rPr>
                <w:noProof/>
                <w:sz w:val="22"/>
                <w:szCs w:val="22"/>
              </w:rPr>
              <w:t>1</w:t>
            </w:r>
            <w:r w:rsidRPr="00CA6FDA">
              <w:rPr>
                <w:noProof/>
                <w:sz w:val="22"/>
                <w:szCs w:val="22"/>
              </w:rPr>
              <w:t>】</w:t>
            </w:r>
            <w:r w:rsidRPr="00CA6FDA">
              <w:rPr>
                <w:rFonts w:hint="eastAsia"/>
                <w:noProof/>
                <w:sz w:val="22"/>
                <w:szCs w:val="22"/>
              </w:rPr>
              <w:t>母串：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3</w:t>
            </w:r>
            <w:r w:rsidRPr="00CA6FDA">
              <w:rPr>
                <w:rFonts w:hint="eastAsia"/>
                <w:noProof/>
                <w:sz w:val="22"/>
                <w:szCs w:val="22"/>
              </w:rPr>
              <w:t>/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j_</w:t>
            </w:r>
            <w:r w:rsidRPr="00CA6FDA">
              <w:rPr>
                <w:rFonts w:hint="eastAsia"/>
                <w:noProof/>
                <w:sz w:val="22"/>
                <w:szCs w:val="22"/>
              </w:rPr>
              <w:t>22011</w:t>
            </w:r>
            <w:r w:rsidRPr="00CA6FDA">
              <w:rPr>
                <w:rFonts w:hint="eastAsia"/>
                <w:b/>
                <w:noProof/>
                <w:color w:val="FF0000"/>
                <w:sz w:val="22"/>
                <w:szCs w:val="22"/>
              </w:rPr>
              <w:t>0abc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$#%</w:t>
            </w:r>
            <w:r w:rsidR="00C526DD">
              <w:rPr>
                <w:rFonts w:hint="eastAsia"/>
                <w:noProof/>
                <w:sz w:val="22"/>
                <w:szCs w:val="22"/>
              </w:rPr>
              <w:t xml:space="preserve">        </w:t>
            </w:r>
            <w:r w:rsidRPr="00CA6FDA">
              <w:rPr>
                <w:rFonts w:hint="eastAsia"/>
                <w:noProof/>
                <w:sz w:val="22"/>
                <w:szCs w:val="22"/>
              </w:rPr>
              <w:t>子串：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0abc</w:t>
            </w:r>
          </w:p>
          <w:p w:rsidR="001074D0" w:rsidRPr="00CA6FDA" w:rsidRDefault="001074D0" w:rsidP="00CA6FDA">
            <w:pPr>
              <w:pStyle w:val="a5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运行结果：</w:t>
            </w:r>
          </w:p>
          <w:p w:rsidR="0070354F" w:rsidRPr="00B77C5D" w:rsidRDefault="00CA6FDA" w:rsidP="0070354F">
            <w:pPr>
              <w:pStyle w:val="a5"/>
              <w:spacing w:line="276" w:lineRule="auto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D2147A" wp14:editId="326872E6">
                  <wp:extent cx="3549650" cy="5634453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88" cy="56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61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70354F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</w:p>
          <w:p w:rsidR="0070354F" w:rsidRDefault="0070354F" w:rsidP="0070354F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70354F">
            <w:pPr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67A61" w:rsidRPr="00B77C5D" w:rsidRDefault="00567A61" w:rsidP="00CA6FDA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</w:p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</w:p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</w:p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:rsidTr="0070354F">
        <w:trPr>
          <w:trHeight w:val="13599"/>
          <w:jc w:val="center"/>
        </w:trPr>
        <w:tc>
          <w:tcPr>
            <w:tcW w:w="8362" w:type="dxa"/>
          </w:tcPr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</w:p>
          <w:p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70354F" w:rsidRDefault="0070354F" w:rsidP="005D56E8">
            <w:pPr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70354F" w:rsidRPr="00B77C5D" w:rsidRDefault="0070354F" w:rsidP="005D56E8">
            <w:pPr>
              <w:pStyle w:val="a5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1074D0" w:rsidRDefault="001074D0" w:rsidP="000B0667">
      <w:pPr>
        <w:rPr>
          <w:rFonts w:hint="eastAsia"/>
          <w:color w:val="000000" w:themeColor="text1"/>
          <w:sz w:val="22"/>
          <w:szCs w:val="21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5B7D41" w:rsidRPr="00B77C5D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:rsidTr="005D56E8">
        <w:trPr>
          <w:trHeight w:val="1637"/>
          <w:jc w:val="center"/>
        </w:trPr>
        <w:tc>
          <w:tcPr>
            <w:tcW w:w="8362" w:type="dxa"/>
          </w:tcPr>
          <w:p w:rsidR="005B7D41" w:rsidRPr="00B77C5D" w:rsidRDefault="005B7D41" w:rsidP="005B7D41">
            <w:pPr>
              <w:pStyle w:val="a5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（</w:t>
            </w:r>
            <w:r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自己的语言描述子程序的工作流程。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B7D41" w:rsidRPr="005B7D41" w:rsidRDefault="005B7D41" w:rsidP="005B7D41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入子程序时为何要保护现场，以及子程序返回前为何要恢复现场？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3C0BD6" w:rsidRPr="005B7D41" w:rsidRDefault="005B7D41" w:rsidP="005B7D41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比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编译器生成的汇编程序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汇编程序各有什么异同。</w:t>
            </w:r>
          </w:p>
          <w:p w:rsidR="005B7D41" w:rsidRDefault="005B7D41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3C0BD6" w:rsidRDefault="003C0BD6" w:rsidP="005B7D41">
            <w:pPr>
              <w:pStyle w:val="a5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  <w:bookmarkStart w:id="1" w:name="_GoBack"/>
            <w:bookmarkEnd w:id="1"/>
          </w:p>
          <w:p w:rsidR="005B7D41" w:rsidRPr="00B77C5D" w:rsidRDefault="005B7D41" w:rsidP="005B7D41">
            <w:pPr>
              <w:pStyle w:val="a5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5B7D41" w:rsidRPr="005B7D41" w:rsidRDefault="005B7D41" w:rsidP="000B0667">
      <w:pPr>
        <w:rPr>
          <w:rFonts w:hint="eastAsia"/>
          <w:color w:val="000000" w:themeColor="text1"/>
          <w:sz w:val="22"/>
          <w:szCs w:val="21"/>
        </w:rPr>
      </w:pPr>
    </w:p>
    <w:p w:rsidR="005B7D41" w:rsidRPr="001074D0" w:rsidRDefault="005B7D41" w:rsidP="000B0667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D" w:rsidRDefault="00704BCD" w:rsidP="00FB3E7D">
      <w:r>
        <w:separator/>
      </w:r>
    </w:p>
  </w:endnote>
  <w:endnote w:type="continuationSeparator" w:id="0">
    <w:p w:rsidR="00704BCD" w:rsidRDefault="00704BCD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D" w:rsidRDefault="00704BCD" w:rsidP="00FB3E7D">
      <w:r>
        <w:separator/>
      </w:r>
    </w:p>
  </w:footnote>
  <w:footnote w:type="continuationSeparator" w:id="0">
    <w:p w:rsidR="00704BCD" w:rsidRDefault="00704BCD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2064D"/>
    <w:rsid w:val="00127938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44078"/>
    <w:rsid w:val="00360D8B"/>
    <w:rsid w:val="003615E2"/>
    <w:rsid w:val="00364A23"/>
    <w:rsid w:val="003654D7"/>
    <w:rsid w:val="00371231"/>
    <w:rsid w:val="00375567"/>
    <w:rsid w:val="003B1959"/>
    <w:rsid w:val="003C0BD6"/>
    <w:rsid w:val="003D0A17"/>
    <w:rsid w:val="003F23F8"/>
    <w:rsid w:val="003F6888"/>
    <w:rsid w:val="003F79C0"/>
    <w:rsid w:val="00403C4A"/>
    <w:rsid w:val="004158A9"/>
    <w:rsid w:val="00435B57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6630"/>
    <w:rsid w:val="0051741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7D41"/>
    <w:rsid w:val="005C388D"/>
    <w:rsid w:val="005D1575"/>
    <w:rsid w:val="005F4925"/>
    <w:rsid w:val="006045BB"/>
    <w:rsid w:val="006048BC"/>
    <w:rsid w:val="00607DD9"/>
    <w:rsid w:val="0061010E"/>
    <w:rsid w:val="0062336A"/>
    <w:rsid w:val="006263E5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2F93"/>
    <w:rsid w:val="00802A90"/>
    <w:rsid w:val="0082390D"/>
    <w:rsid w:val="0085145D"/>
    <w:rsid w:val="00851CBC"/>
    <w:rsid w:val="00851D58"/>
    <w:rsid w:val="00857361"/>
    <w:rsid w:val="00857A79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526DD"/>
    <w:rsid w:val="00C64E11"/>
    <w:rsid w:val="00C66790"/>
    <w:rsid w:val="00C7480D"/>
    <w:rsid w:val="00C77FA9"/>
    <w:rsid w:val="00C80060"/>
    <w:rsid w:val="00C84321"/>
    <w:rsid w:val="00C94C4C"/>
    <w:rsid w:val="00CA2807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8B6"/>
    <w:rsid w:val="00F37CA9"/>
    <w:rsid w:val="00F5527C"/>
    <w:rsid w:val="00F609E9"/>
    <w:rsid w:val="00F61FDF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6B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6B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4838-5346-48E0-BB61-EF56CDB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25</cp:revision>
  <dcterms:created xsi:type="dcterms:W3CDTF">2024-04-17T03:15:00Z</dcterms:created>
  <dcterms:modified xsi:type="dcterms:W3CDTF">2024-04-17T09:15:00Z</dcterms:modified>
</cp:coreProperties>
</file>